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格局思维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格局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42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受益一生的格局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